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112D2A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1261DF">
              <w:t>26.11.2012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1261DF">
            <w:pPr>
              <w:jc w:val="right"/>
            </w:pPr>
            <w:r w:rsidRPr="00360CF1">
              <w:t xml:space="preserve">№ </w:t>
            </w:r>
            <w:r w:rsidR="001261DF">
              <w:t>2293</w:t>
            </w:r>
            <w:r w:rsidRPr="00360CF1">
              <w:t xml:space="preserve">          </w:t>
            </w:r>
          </w:p>
        </w:tc>
      </w:tr>
    </w:tbl>
    <w:p w:rsidR="00585DB8" w:rsidRPr="00C22E7F" w:rsidRDefault="00585DB8" w:rsidP="00B00558">
      <w:pPr>
        <w:widowControl w:val="0"/>
        <w:jc w:val="both"/>
        <w:rPr>
          <w:sz w:val="22"/>
        </w:rPr>
      </w:pPr>
    </w:p>
    <w:p w:rsidR="00642423" w:rsidRPr="00C22E7F" w:rsidRDefault="00642423" w:rsidP="00B00558">
      <w:pPr>
        <w:widowControl w:val="0"/>
        <w:jc w:val="both"/>
        <w:rPr>
          <w:sz w:val="22"/>
        </w:rPr>
      </w:pPr>
    </w:p>
    <w:p w:rsidR="007D0568" w:rsidRDefault="007D0568" w:rsidP="00C22E7F">
      <w:pPr>
        <w:widowControl w:val="0"/>
        <w:ind w:right="5102"/>
        <w:jc w:val="both"/>
      </w:pPr>
      <w:r>
        <w:t>О проведении заседания муниц</w:t>
      </w:r>
      <w:r>
        <w:t>и</w:t>
      </w:r>
      <w:r>
        <w:t>пального совета по развитию образ</w:t>
      </w:r>
      <w:r>
        <w:t>о</w:t>
      </w:r>
      <w:r>
        <w:t xml:space="preserve">ва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Нижневартовском</w:t>
      </w:r>
      <w:proofErr w:type="gramEnd"/>
      <w:r>
        <w:t xml:space="preserve"> районе</w:t>
      </w:r>
    </w:p>
    <w:p w:rsidR="007D0568" w:rsidRPr="00C22E7F" w:rsidRDefault="007D0568" w:rsidP="007D0568">
      <w:pPr>
        <w:widowControl w:val="0"/>
        <w:ind w:right="4960"/>
        <w:jc w:val="both"/>
        <w:rPr>
          <w:sz w:val="22"/>
        </w:rPr>
      </w:pPr>
    </w:p>
    <w:p w:rsidR="007D0568" w:rsidRPr="00C22E7F" w:rsidRDefault="007D0568" w:rsidP="00C22E7F">
      <w:pPr>
        <w:widowControl w:val="0"/>
        <w:ind w:firstLine="709"/>
        <w:jc w:val="both"/>
        <w:rPr>
          <w:sz w:val="22"/>
          <w:szCs w:val="24"/>
        </w:rPr>
      </w:pPr>
    </w:p>
    <w:p w:rsidR="007D0568" w:rsidRPr="00C22E7F" w:rsidRDefault="007D0568" w:rsidP="00C22E7F">
      <w:pPr>
        <w:widowControl w:val="0"/>
        <w:autoSpaceDE w:val="0"/>
        <w:autoSpaceDN w:val="0"/>
        <w:adjustRightInd w:val="0"/>
        <w:ind w:firstLine="709"/>
        <w:jc w:val="both"/>
      </w:pPr>
      <w:r w:rsidRPr="00C22E7F">
        <w:t xml:space="preserve">В соответствии с Законом Ханты-Мансийского автономного округа – Югры от 16.10.2006 № 104-оз «О государственно-общественном управлении </w:t>
      </w:r>
      <w:r w:rsidR="00C22E7F">
        <w:t xml:space="preserve">          </w:t>
      </w:r>
      <w:r w:rsidRPr="00C22E7F">
        <w:t>в сфере дошкольного, общего и дополнительного образования Ханты-Мансийского автономного округа – Югры», в целях осуществления непосре</w:t>
      </w:r>
      <w:r w:rsidRPr="00C22E7F">
        <w:t>д</w:t>
      </w:r>
      <w:r w:rsidRPr="00C22E7F">
        <w:t>ственного участия местного сообщества в реализации полномочий администр</w:t>
      </w:r>
      <w:r w:rsidRPr="00C22E7F">
        <w:t>а</w:t>
      </w:r>
      <w:r w:rsidRPr="00C22E7F">
        <w:t xml:space="preserve">ции района в сфере образования: </w:t>
      </w:r>
    </w:p>
    <w:p w:rsidR="007D0568" w:rsidRPr="00C22E7F" w:rsidRDefault="007D0568" w:rsidP="00C22E7F">
      <w:pPr>
        <w:widowControl w:val="0"/>
        <w:ind w:firstLine="709"/>
        <w:jc w:val="both"/>
      </w:pPr>
    </w:p>
    <w:p w:rsidR="007D0568" w:rsidRPr="00C22E7F" w:rsidRDefault="007D0568" w:rsidP="00C22E7F">
      <w:pPr>
        <w:ind w:firstLine="709"/>
        <w:jc w:val="both"/>
      </w:pPr>
      <w:r w:rsidRPr="00C22E7F">
        <w:t xml:space="preserve">1. Управлению образования администрации района (М.В. Любомирская) провести 04 декабря 2012 года заседание муниципального совета по развитию образования </w:t>
      </w:r>
      <w:proofErr w:type="gramStart"/>
      <w:r w:rsidRPr="00C22E7F">
        <w:t>в</w:t>
      </w:r>
      <w:proofErr w:type="gramEnd"/>
      <w:r w:rsidRPr="00C22E7F">
        <w:t xml:space="preserve"> </w:t>
      </w:r>
      <w:proofErr w:type="gramStart"/>
      <w:r w:rsidRPr="00C22E7F">
        <w:t>Нижневартовском</w:t>
      </w:r>
      <w:proofErr w:type="gramEnd"/>
      <w:r w:rsidRPr="00C22E7F">
        <w:t xml:space="preserve"> районе.</w:t>
      </w:r>
    </w:p>
    <w:p w:rsidR="007D0568" w:rsidRPr="00C22E7F" w:rsidRDefault="007D0568" w:rsidP="00C22E7F">
      <w:pPr>
        <w:ind w:firstLine="709"/>
        <w:jc w:val="both"/>
      </w:pPr>
    </w:p>
    <w:p w:rsidR="007D0568" w:rsidRPr="00C22E7F" w:rsidRDefault="007D0568" w:rsidP="00C22E7F">
      <w:pPr>
        <w:widowControl w:val="0"/>
        <w:ind w:firstLine="709"/>
        <w:jc w:val="both"/>
      </w:pPr>
      <w:r w:rsidRPr="00C22E7F">
        <w:t>2. Утвердить:</w:t>
      </w:r>
    </w:p>
    <w:p w:rsidR="007D0568" w:rsidRPr="00C22E7F" w:rsidRDefault="007D0568" w:rsidP="00C22E7F">
      <w:pPr>
        <w:widowControl w:val="0"/>
        <w:ind w:firstLine="709"/>
        <w:jc w:val="both"/>
      </w:pPr>
      <w:r w:rsidRPr="00C22E7F">
        <w:t>план проведения заседания муниципального совета по развитию образ</w:t>
      </w:r>
      <w:r w:rsidRPr="00C22E7F">
        <w:t>о</w:t>
      </w:r>
      <w:r w:rsidRPr="00C22E7F">
        <w:t xml:space="preserve">вания </w:t>
      </w:r>
      <w:proofErr w:type="gramStart"/>
      <w:r w:rsidRPr="00C22E7F">
        <w:t>в</w:t>
      </w:r>
      <w:proofErr w:type="gramEnd"/>
      <w:r w:rsidRPr="00C22E7F">
        <w:t xml:space="preserve"> </w:t>
      </w:r>
      <w:proofErr w:type="gramStart"/>
      <w:r w:rsidRPr="00C22E7F">
        <w:t>Нижневартовском</w:t>
      </w:r>
      <w:proofErr w:type="gramEnd"/>
      <w:r w:rsidRPr="00C22E7F">
        <w:t xml:space="preserve"> районе согласно приложению 1;</w:t>
      </w:r>
    </w:p>
    <w:p w:rsidR="007D0568" w:rsidRPr="00C22E7F" w:rsidRDefault="007D0568" w:rsidP="00C22E7F">
      <w:pPr>
        <w:widowControl w:val="0"/>
        <w:ind w:firstLine="709"/>
        <w:jc w:val="both"/>
      </w:pPr>
      <w:r w:rsidRPr="00C22E7F">
        <w:t>список участников заседания муниципального совета по развитию обр</w:t>
      </w:r>
      <w:r w:rsidRPr="00C22E7F">
        <w:t>а</w:t>
      </w:r>
      <w:r w:rsidRPr="00C22E7F">
        <w:t xml:space="preserve">зования </w:t>
      </w:r>
      <w:proofErr w:type="gramStart"/>
      <w:r w:rsidRPr="00C22E7F">
        <w:t>в</w:t>
      </w:r>
      <w:proofErr w:type="gramEnd"/>
      <w:r w:rsidRPr="00C22E7F">
        <w:t xml:space="preserve"> </w:t>
      </w:r>
      <w:proofErr w:type="gramStart"/>
      <w:r w:rsidRPr="00C22E7F">
        <w:t>Нижневартовском</w:t>
      </w:r>
      <w:proofErr w:type="gramEnd"/>
      <w:r w:rsidRPr="00C22E7F">
        <w:t xml:space="preserve"> районе согласно приложению 2.</w:t>
      </w:r>
    </w:p>
    <w:p w:rsidR="007D0568" w:rsidRPr="00C22E7F" w:rsidRDefault="007D0568" w:rsidP="00C22E7F">
      <w:pPr>
        <w:widowControl w:val="0"/>
        <w:shd w:val="clear" w:color="auto" w:fill="FFFFFF"/>
        <w:tabs>
          <w:tab w:val="left" w:pos="5812"/>
        </w:tabs>
        <w:ind w:firstLine="709"/>
        <w:jc w:val="both"/>
        <w:rPr>
          <w:color w:val="000000"/>
          <w:spacing w:val="2"/>
        </w:rPr>
      </w:pPr>
    </w:p>
    <w:p w:rsidR="007D0568" w:rsidRPr="00C22E7F" w:rsidRDefault="007D0568" w:rsidP="00C22E7F">
      <w:pPr>
        <w:widowControl w:val="0"/>
        <w:ind w:firstLine="709"/>
        <w:jc w:val="both"/>
      </w:pPr>
      <w:r w:rsidRPr="00C22E7F">
        <w:t>3. Руководителям муниципальных образовательных учреждений района, указанным в приложении 2, принять участие в заседании.</w:t>
      </w:r>
    </w:p>
    <w:p w:rsidR="007D0568" w:rsidRPr="00C22E7F" w:rsidRDefault="007D0568" w:rsidP="00C22E7F">
      <w:pPr>
        <w:widowControl w:val="0"/>
        <w:ind w:firstLine="709"/>
        <w:jc w:val="both"/>
      </w:pPr>
    </w:p>
    <w:p w:rsidR="007D0568" w:rsidRPr="00C22E7F" w:rsidRDefault="007D0568" w:rsidP="00C22E7F">
      <w:pPr>
        <w:widowControl w:val="0"/>
        <w:ind w:firstLine="709"/>
        <w:jc w:val="both"/>
      </w:pPr>
      <w:r w:rsidRPr="00C22E7F">
        <w:t>4. Произвести оплату командировочных расходов участников заседания за счет направляющей стороны.</w:t>
      </w:r>
    </w:p>
    <w:p w:rsidR="007D0568" w:rsidRPr="00C22E7F" w:rsidRDefault="007D0568" w:rsidP="00C22E7F">
      <w:pPr>
        <w:widowControl w:val="0"/>
        <w:ind w:firstLine="709"/>
        <w:jc w:val="both"/>
      </w:pPr>
    </w:p>
    <w:p w:rsidR="007D0568" w:rsidRPr="00C22E7F" w:rsidRDefault="007D0568" w:rsidP="00C22E7F">
      <w:pPr>
        <w:pStyle w:val="af1"/>
        <w:widowControl w:val="0"/>
        <w:spacing w:after="0"/>
        <w:ind w:left="0" w:firstLine="709"/>
        <w:jc w:val="both"/>
      </w:pPr>
      <w:r w:rsidRPr="00C22E7F">
        <w:t xml:space="preserve">5. </w:t>
      </w:r>
      <w:proofErr w:type="gramStart"/>
      <w:r w:rsidRPr="00C22E7F">
        <w:t>Контроль за</w:t>
      </w:r>
      <w:proofErr w:type="gramEnd"/>
      <w:r w:rsidRPr="00C22E7F">
        <w:t xml:space="preserve"> выполнением постановления возложить на заместителя главы администрации района по социальным вопросам О.В. Липунову. </w:t>
      </w:r>
    </w:p>
    <w:p w:rsidR="007D0568" w:rsidRPr="00C22E7F" w:rsidRDefault="007D0568" w:rsidP="007D0568">
      <w:pPr>
        <w:widowControl w:val="0"/>
        <w:ind w:firstLine="709"/>
        <w:jc w:val="both"/>
        <w:rPr>
          <w:sz w:val="24"/>
        </w:rPr>
      </w:pPr>
    </w:p>
    <w:p w:rsidR="00C22E7F" w:rsidRPr="00C22E7F" w:rsidRDefault="00C22E7F" w:rsidP="007D0568">
      <w:pPr>
        <w:widowControl w:val="0"/>
        <w:ind w:firstLine="709"/>
        <w:jc w:val="both"/>
        <w:rPr>
          <w:sz w:val="24"/>
        </w:rPr>
      </w:pPr>
    </w:p>
    <w:p w:rsidR="007D0568" w:rsidRPr="00C22E7F" w:rsidRDefault="007D0568" w:rsidP="007D0568">
      <w:pPr>
        <w:widowControl w:val="0"/>
        <w:ind w:firstLine="709"/>
        <w:jc w:val="both"/>
        <w:rPr>
          <w:sz w:val="24"/>
        </w:rPr>
      </w:pPr>
    </w:p>
    <w:p w:rsidR="007D0568" w:rsidRPr="00C22E7F" w:rsidRDefault="007D0568" w:rsidP="00C22E7F">
      <w:pPr>
        <w:pStyle w:val="afffff5"/>
        <w:spacing w:line="240" w:lineRule="auto"/>
        <w:ind w:left="0" w:firstLine="0"/>
        <w:rPr>
          <w:sz w:val="28"/>
        </w:rPr>
      </w:pPr>
      <w:r w:rsidRPr="00C22E7F">
        <w:rPr>
          <w:sz w:val="28"/>
        </w:rPr>
        <w:t xml:space="preserve">Глава администрации района          </w:t>
      </w:r>
      <w:r w:rsidR="00C22E7F">
        <w:rPr>
          <w:sz w:val="28"/>
        </w:rPr>
        <w:t xml:space="preserve">           </w:t>
      </w:r>
      <w:r w:rsidRPr="00C22E7F">
        <w:rPr>
          <w:sz w:val="28"/>
        </w:rPr>
        <w:t xml:space="preserve">                                       Б.А. Саломатин</w:t>
      </w:r>
    </w:p>
    <w:p w:rsidR="007D0568" w:rsidRDefault="007D0568" w:rsidP="007D0568">
      <w:pPr>
        <w:ind w:left="5387"/>
        <w:rPr>
          <w:szCs w:val="24"/>
        </w:rPr>
      </w:pPr>
      <w:r>
        <w:rPr>
          <w:szCs w:val="24"/>
        </w:rPr>
        <w:lastRenderedPageBreak/>
        <w:t>Приложение 1 к постановлению</w:t>
      </w:r>
    </w:p>
    <w:p w:rsidR="007D0568" w:rsidRDefault="007D0568" w:rsidP="007D0568">
      <w:pPr>
        <w:ind w:left="5387"/>
        <w:rPr>
          <w:szCs w:val="24"/>
        </w:rPr>
      </w:pPr>
      <w:r>
        <w:rPr>
          <w:szCs w:val="24"/>
        </w:rPr>
        <w:t>администрации района</w:t>
      </w:r>
    </w:p>
    <w:p w:rsidR="007D0568" w:rsidRDefault="007D0568" w:rsidP="007D0568">
      <w:pPr>
        <w:ind w:left="5387"/>
        <w:rPr>
          <w:szCs w:val="24"/>
        </w:rPr>
      </w:pPr>
      <w:r>
        <w:rPr>
          <w:szCs w:val="24"/>
        </w:rPr>
        <w:t xml:space="preserve">от </w:t>
      </w:r>
      <w:r w:rsidR="001261DF">
        <w:rPr>
          <w:szCs w:val="24"/>
        </w:rPr>
        <w:t>26.11.2012</w:t>
      </w:r>
      <w:r w:rsidR="00C22E7F">
        <w:rPr>
          <w:szCs w:val="24"/>
        </w:rPr>
        <w:t xml:space="preserve"> </w:t>
      </w:r>
      <w:r>
        <w:rPr>
          <w:szCs w:val="24"/>
        </w:rPr>
        <w:t xml:space="preserve">№ </w:t>
      </w:r>
      <w:r w:rsidR="001261DF">
        <w:rPr>
          <w:szCs w:val="24"/>
        </w:rPr>
        <w:t>2293</w:t>
      </w:r>
    </w:p>
    <w:p w:rsidR="007D0568" w:rsidRDefault="007D0568" w:rsidP="007D0568">
      <w:pPr>
        <w:jc w:val="center"/>
        <w:rPr>
          <w:b/>
        </w:rPr>
      </w:pPr>
    </w:p>
    <w:p w:rsidR="00C22E7F" w:rsidRDefault="00C22E7F" w:rsidP="007D0568">
      <w:pPr>
        <w:jc w:val="center"/>
        <w:rPr>
          <w:b/>
        </w:rPr>
      </w:pPr>
    </w:p>
    <w:p w:rsidR="007D0568" w:rsidRDefault="007D0568" w:rsidP="00C22E7F">
      <w:pPr>
        <w:jc w:val="center"/>
        <w:rPr>
          <w:b/>
        </w:rPr>
      </w:pPr>
      <w:r>
        <w:rPr>
          <w:b/>
        </w:rPr>
        <w:t xml:space="preserve">План </w:t>
      </w:r>
    </w:p>
    <w:p w:rsidR="007D0568" w:rsidRDefault="007D0568" w:rsidP="00C22E7F">
      <w:pPr>
        <w:jc w:val="center"/>
        <w:rPr>
          <w:b/>
        </w:rPr>
      </w:pPr>
      <w:r>
        <w:rPr>
          <w:b/>
        </w:rPr>
        <w:t xml:space="preserve">заседания муниципального совета по развитию образования </w:t>
      </w:r>
    </w:p>
    <w:p w:rsidR="007D0568" w:rsidRDefault="007D0568" w:rsidP="00C22E7F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 </w:t>
      </w:r>
    </w:p>
    <w:p w:rsidR="007D0568" w:rsidRDefault="007D0568" w:rsidP="007D0568">
      <w:pPr>
        <w:jc w:val="center"/>
        <w:rPr>
          <w:szCs w:val="24"/>
        </w:rPr>
      </w:pPr>
    </w:p>
    <w:p w:rsidR="007D0568" w:rsidRDefault="007D0568" w:rsidP="00C22E7F">
      <w:pPr>
        <w:ind w:firstLine="709"/>
        <w:jc w:val="both"/>
      </w:pPr>
      <w:r>
        <w:rPr>
          <w:szCs w:val="24"/>
        </w:rPr>
        <w:t xml:space="preserve">Место проведения совещания – </w:t>
      </w:r>
      <w:r>
        <w:t xml:space="preserve">актовый зал административного здания по адресу: ул. </w:t>
      </w:r>
      <w:proofErr w:type="gramStart"/>
      <w:r>
        <w:t>Таежная</w:t>
      </w:r>
      <w:proofErr w:type="gramEnd"/>
      <w:r>
        <w:t>, 19, г. Нижневартовск.</w:t>
      </w:r>
    </w:p>
    <w:p w:rsidR="007D0568" w:rsidRDefault="007D0568" w:rsidP="00C22E7F">
      <w:pPr>
        <w:ind w:firstLine="709"/>
        <w:jc w:val="both"/>
      </w:pPr>
      <w:r>
        <w:t>Дата проведения: 04.12.2012, начало заседания: 10</w:t>
      </w:r>
      <w:r w:rsidR="00C22E7F">
        <w:t>.</w:t>
      </w:r>
      <w:r>
        <w:t>00 часов.</w:t>
      </w:r>
    </w:p>
    <w:p w:rsidR="00C22E7F" w:rsidRDefault="00C22E7F" w:rsidP="00C22E7F">
      <w:pPr>
        <w:ind w:firstLine="709"/>
        <w:jc w:val="both"/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26"/>
        <w:gridCol w:w="4252"/>
        <w:gridCol w:w="3969"/>
      </w:tblGrid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Default="007D0568" w:rsidP="00C22E7F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ремя,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Default="007D0568" w:rsidP="00C22E7F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Default="007D0568" w:rsidP="00C22E7F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proofErr w:type="gramStart"/>
            <w:r>
              <w:rPr>
                <w:b/>
                <w:sz w:val="24"/>
                <w:szCs w:val="24"/>
                <w:lang w:eastAsia="en-US"/>
              </w:rPr>
              <w:t>Ответственный</w:t>
            </w:r>
            <w:proofErr w:type="gramEnd"/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b/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09.30–10.00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b/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регистрация участников засед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Шестакова Олеся Валериановна, ведущий специалист управления образования администрации района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10.00–10.20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открытие заседания муниципального совета по развитию образо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Липунова Оксана Васильевна, з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меститель главы администрации района по социальным вопросам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10.20–10.50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еятельность муниципальных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тельных учреждений по формиров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нию законопослушного поведения подростков (из опыта работы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тельных учреждений района)</w:t>
            </w:r>
          </w:p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Посадо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Юлия Владимировна, главный специалист отдела допо</w:t>
            </w:r>
            <w:r w:rsidRPr="00C22E7F">
              <w:rPr>
                <w:sz w:val="24"/>
                <w:szCs w:val="24"/>
                <w:lang w:eastAsia="en-US"/>
              </w:rPr>
              <w:t>л</w:t>
            </w:r>
            <w:r w:rsidRPr="00C22E7F">
              <w:rPr>
                <w:sz w:val="24"/>
                <w:szCs w:val="24"/>
                <w:lang w:eastAsia="en-US"/>
              </w:rPr>
              <w:t>нительного образования и воспит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тельной работы управления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ния администрации района,</w:t>
            </w:r>
          </w:p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Октябрь Марьям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Валиулловн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>, д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>ректор муниципального бюджетн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го образовательного учреж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Вати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, </w:t>
            </w:r>
          </w:p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Романенко Зинаида Николаевна, директор муниципального бюдже</w:t>
            </w:r>
            <w:r w:rsidRPr="00C22E7F">
              <w:rPr>
                <w:sz w:val="24"/>
                <w:szCs w:val="24"/>
                <w:lang w:eastAsia="en-US"/>
              </w:rPr>
              <w:t>т</w:t>
            </w:r>
            <w:r w:rsidRPr="00C22E7F">
              <w:rPr>
                <w:sz w:val="24"/>
                <w:szCs w:val="24"/>
                <w:lang w:eastAsia="en-US"/>
              </w:rPr>
              <w:t>ного образовательного учреж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Ага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10.50–11.00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Участие органов общественного управления в формировании закон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послушного поведения подрос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Тонконоженко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Елена Ивановна, член управляющего совета муниц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>пального бюджетного образов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тельного учреж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</w:t>
            </w:r>
            <w:r w:rsidRPr="00C22E7F">
              <w:rPr>
                <w:sz w:val="24"/>
                <w:szCs w:val="24"/>
                <w:lang w:eastAsia="en-US"/>
              </w:rPr>
              <w:t>н</w:t>
            </w:r>
            <w:r w:rsidRPr="00C22E7F">
              <w:rPr>
                <w:sz w:val="24"/>
                <w:szCs w:val="24"/>
                <w:lang w:eastAsia="en-US"/>
              </w:rPr>
              <w:t>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 № 1»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11.00–11.10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Взаимодействие Нижневартовского районного отделения Ханты-Мансийского окружного отделения Всероссийской общественной орган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 xml:space="preserve">зации ветеранов «Боевое братство» с образовательными учреждениями </w:t>
            </w:r>
            <w:r w:rsidR="00C22E7F">
              <w:rPr>
                <w:sz w:val="24"/>
                <w:szCs w:val="24"/>
                <w:lang w:eastAsia="en-US"/>
              </w:rPr>
              <w:t xml:space="preserve">         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пгт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Излучинск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в вопросах формир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ния законопослушного поведения подростк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Марченко Юрий Николаевич,</w:t>
            </w:r>
          </w:p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председатель Нижневартовского районного отделения Ханты-Мансийского окружного отделения Всероссийской общественной орг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низации ветеранов «Боевое братс</w:t>
            </w:r>
            <w:r w:rsidRPr="00C22E7F">
              <w:rPr>
                <w:sz w:val="24"/>
                <w:szCs w:val="24"/>
                <w:lang w:eastAsia="en-US"/>
              </w:rPr>
              <w:t>т</w:t>
            </w:r>
            <w:r w:rsidRPr="00C22E7F">
              <w:rPr>
                <w:sz w:val="24"/>
                <w:szCs w:val="24"/>
                <w:lang w:eastAsia="en-US"/>
              </w:rPr>
              <w:t>во»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11.10–11.20 </w:t>
            </w:r>
            <w:r w:rsidRPr="00C22E7F">
              <w:rPr>
                <w:sz w:val="24"/>
                <w:szCs w:val="24"/>
                <w:lang w:eastAsia="en-US"/>
              </w:rPr>
              <w:lastRenderedPageBreak/>
              <w:t>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lastRenderedPageBreak/>
              <w:t xml:space="preserve">О реализации комплексного учебного </w:t>
            </w:r>
            <w:r w:rsidRPr="00C22E7F">
              <w:rPr>
                <w:sz w:val="24"/>
                <w:szCs w:val="24"/>
                <w:lang w:eastAsia="en-US"/>
              </w:rPr>
              <w:lastRenderedPageBreak/>
              <w:t xml:space="preserve">курса «Основы религиозных культур и светской этики»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lastRenderedPageBreak/>
              <w:t>Шагвалее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Елена Владимировна, </w:t>
            </w:r>
            <w:r w:rsidRPr="00C22E7F">
              <w:rPr>
                <w:sz w:val="24"/>
                <w:szCs w:val="24"/>
                <w:lang w:eastAsia="en-US"/>
              </w:rPr>
              <w:lastRenderedPageBreak/>
              <w:t>директор муниципального бюдже</w:t>
            </w:r>
            <w:r w:rsidRPr="00C22E7F">
              <w:rPr>
                <w:sz w:val="24"/>
                <w:szCs w:val="24"/>
                <w:lang w:eastAsia="en-US"/>
              </w:rPr>
              <w:t>т</w:t>
            </w:r>
            <w:r w:rsidRPr="00C22E7F">
              <w:rPr>
                <w:sz w:val="24"/>
                <w:szCs w:val="24"/>
                <w:lang w:eastAsia="en-US"/>
              </w:rPr>
              <w:t>ного образовательного учреждения «Излучинская общеобразовательная начальная школа № 2»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lastRenderedPageBreak/>
              <w:t>11.20–11.35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Возможности муниципальной системы образования в решении вопроса обе</w:t>
            </w:r>
            <w:r w:rsidRPr="00C22E7F">
              <w:rPr>
                <w:sz w:val="24"/>
                <w:szCs w:val="24"/>
                <w:lang w:eastAsia="en-US"/>
              </w:rPr>
              <w:t>с</w:t>
            </w:r>
            <w:r w:rsidRPr="00C22E7F">
              <w:rPr>
                <w:sz w:val="24"/>
                <w:szCs w:val="24"/>
                <w:lang w:eastAsia="en-US"/>
              </w:rPr>
              <w:t>печения услугами дошкольного обр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зования за счет развития семейных групп и групп кратковременного пр</w:t>
            </w:r>
            <w:r w:rsidRPr="00C22E7F">
              <w:rPr>
                <w:sz w:val="24"/>
                <w:szCs w:val="24"/>
                <w:lang w:eastAsia="en-US"/>
              </w:rPr>
              <w:t>е</w:t>
            </w:r>
            <w:r w:rsidRPr="00C22E7F">
              <w:rPr>
                <w:sz w:val="24"/>
                <w:szCs w:val="24"/>
                <w:lang w:eastAsia="en-US"/>
              </w:rPr>
              <w:t>быва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Молодых Надежда Петровна, н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чальник отдела общего образования управления образования админис</w:t>
            </w:r>
            <w:r w:rsidRPr="00C22E7F">
              <w:rPr>
                <w:sz w:val="24"/>
                <w:szCs w:val="24"/>
                <w:lang w:eastAsia="en-US"/>
              </w:rPr>
              <w:t>т</w:t>
            </w:r>
            <w:r w:rsidRPr="00C22E7F">
              <w:rPr>
                <w:sz w:val="24"/>
                <w:szCs w:val="24"/>
                <w:lang w:eastAsia="en-US"/>
              </w:rPr>
              <w:t>рации района</w:t>
            </w:r>
          </w:p>
        </w:tc>
      </w:tr>
      <w:tr w:rsidR="007D0568" w:rsidTr="000F626C">
        <w:trPr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center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11.35–12.00 час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Итоги работы муниципального совета по развитию образо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</w:t>
            </w:r>
            <w:r w:rsidRPr="00C22E7F">
              <w:rPr>
                <w:sz w:val="24"/>
                <w:szCs w:val="24"/>
                <w:lang w:eastAsia="en-US"/>
              </w:rPr>
              <w:t>р</w:t>
            </w:r>
            <w:r w:rsidRPr="00C22E7F">
              <w:rPr>
                <w:sz w:val="24"/>
                <w:szCs w:val="24"/>
                <w:lang w:eastAsia="en-US"/>
              </w:rPr>
              <w:t>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 за 2012 год, план р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боты на 2013 год.</w:t>
            </w:r>
          </w:p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Подведение итогов заседания муниц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>пального совета по развитию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 xml:space="preserve">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tabs>
                <w:tab w:val="left" w:pos="1740"/>
              </w:tabs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Любомирская Маргарита Василье</w:t>
            </w:r>
            <w:r w:rsidRPr="00C22E7F">
              <w:rPr>
                <w:sz w:val="24"/>
                <w:szCs w:val="24"/>
                <w:lang w:eastAsia="en-US"/>
              </w:rPr>
              <w:t>в</w:t>
            </w:r>
            <w:r w:rsidRPr="00C22E7F">
              <w:rPr>
                <w:sz w:val="24"/>
                <w:szCs w:val="24"/>
                <w:lang w:eastAsia="en-US"/>
              </w:rPr>
              <w:t>на, начальник управления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ния администрации района</w:t>
            </w:r>
          </w:p>
        </w:tc>
      </w:tr>
    </w:tbl>
    <w:p w:rsidR="007D0568" w:rsidRDefault="007D0568" w:rsidP="00C22E7F">
      <w:pPr>
        <w:widowControl w:val="0"/>
        <w:ind w:left="4962" w:firstLine="425"/>
        <w:jc w:val="both"/>
      </w:pPr>
      <w:r>
        <w:rPr>
          <w:szCs w:val="24"/>
        </w:rPr>
        <w:br w:type="page"/>
      </w:r>
      <w:r>
        <w:lastRenderedPageBreak/>
        <w:t xml:space="preserve">Приложение 2 к постановлению </w:t>
      </w:r>
    </w:p>
    <w:p w:rsidR="007D0568" w:rsidRDefault="007D0568" w:rsidP="00C22E7F">
      <w:pPr>
        <w:widowControl w:val="0"/>
        <w:ind w:left="4962" w:firstLine="425"/>
        <w:jc w:val="both"/>
      </w:pPr>
      <w:r>
        <w:t>администрации района</w:t>
      </w:r>
    </w:p>
    <w:p w:rsidR="001261DF" w:rsidRDefault="001261DF" w:rsidP="001261DF">
      <w:pPr>
        <w:ind w:left="5387"/>
        <w:rPr>
          <w:szCs w:val="24"/>
        </w:rPr>
      </w:pPr>
      <w:r>
        <w:rPr>
          <w:szCs w:val="24"/>
        </w:rPr>
        <w:t>от 26.11.2012 № 2293</w:t>
      </w:r>
    </w:p>
    <w:p w:rsidR="007D0568" w:rsidRDefault="007D0568" w:rsidP="007D0568">
      <w:pPr>
        <w:jc w:val="center"/>
      </w:pPr>
    </w:p>
    <w:p w:rsidR="00C22E7F" w:rsidRDefault="00C22E7F" w:rsidP="007D0568">
      <w:pPr>
        <w:jc w:val="center"/>
      </w:pPr>
    </w:p>
    <w:p w:rsidR="007D0568" w:rsidRDefault="007D0568" w:rsidP="00C22E7F">
      <w:pPr>
        <w:jc w:val="center"/>
        <w:rPr>
          <w:b/>
        </w:rPr>
      </w:pPr>
      <w:r>
        <w:rPr>
          <w:b/>
        </w:rPr>
        <w:t xml:space="preserve">Список </w:t>
      </w:r>
    </w:p>
    <w:p w:rsidR="007D0568" w:rsidRDefault="007D0568" w:rsidP="00C22E7F">
      <w:pPr>
        <w:jc w:val="center"/>
        <w:rPr>
          <w:b/>
        </w:rPr>
      </w:pPr>
      <w:r>
        <w:rPr>
          <w:b/>
        </w:rPr>
        <w:t xml:space="preserve">участников заседания муниципального совета по развитию образования </w:t>
      </w:r>
    </w:p>
    <w:p w:rsidR="007D0568" w:rsidRDefault="007D0568" w:rsidP="00C22E7F">
      <w:pPr>
        <w:jc w:val="center"/>
        <w:rPr>
          <w:b/>
        </w:rPr>
      </w:pPr>
      <w:proofErr w:type="gramStart"/>
      <w:r>
        <w:rPr>
          <w:b/>
        </w:rPr>
        <w:t>в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Нижневартовском</w:t>
      </w:r>
      <w:proofErr w:type="gramEnd"/>
      <w:r>
        <w:rPr>
          <w:b/>
        </w:rPr>
        <w:t xml:space="preserve"> районе</w:t>
      </w:r>
    </w:p>
    <w:p w:rsidR="007D0568" w:rsidRDefault="007D0568" w:rsidP="007D0568">
      <w:pPr>
        <w:jc w:val="center"/>
        <w:rPr>
          <w:b/>
        </w:rPr>
      </w:pPr>
    </w:p>
    <w:tbl>
      <w:tblPr>
        <w:tblW w:w="10065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8"/>
        <w:gridCol w:w="2300"/>
        <w:gridCol w:w="7087"/>
      </w:tblGrid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Default="007D0568" w:rsidP="00C22E7F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Default="007D0568" w:rsidP="00C22E7F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амилия, имя, </w:t>
            </w:r>
          </w:p>
          <w:p w:rsidR="007D0568" w:rsidRDefault="007D0568" w:rsidP="00C22E7F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отчество </w:t>
            </w:r>
          </w:p>
          <w:p w:rsidR="007D0568" w:rsidRDefault="007D0568" w:rsidP="00C22E7F">
            <w:pPr>
              <w:widowControl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участника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7D0568" w:rsidP="00C22E7F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разовательное учреждение</w:t>
            </w:r>
          </w:p>
          <w:p w:rsidR="007D0568" w:rsidRDefault="007D0568" w:rsidP="00C22E7F">
            <w:pPr>
              <w:jc w:val="center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Баширова Р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 xml:space="preserve">дения Центр дополнительного образования детей «Радуга», член муниципального совета по развитию образо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</w:t>
            </w:r>
            <w:r w:rsidRPr="00C22E7F">
              <w:rPr>
                <w:sz w:val="24"/>
                <w:szCs w:val="24"/>
                <w:lang w:eastAsia="en-US"/>
              </w:rPr>
              <w:t>в</w:t>
            </w:r>
            <w:r w:rsidRPr="00C22E7F">
              <w:rPr>
                <w:sz w:val="24"/>
                <w:szCs w:val="24"/>
                <w:lang w:eastAsia="en-US"/>
              </w:rPr>
              <w:t>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Белова В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директор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муниципального автономного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учреждения «Центр ра</w:t>
            </w:r>
            <w:r w:rsidRPr="00C22E7F">
              <w:rPr>
                <w:sz w:val="24"/>
                <w:szCs w:val="24"/>
                <w:lang w:eastAsia="en-US"/>
              </w:rPr>
              <w:t>з</w:t>
            </w:r>
            <w:r w:rsidRPr="00C22E7F">
              <w:rPr>
                <w:sz w:val="24"/>
                <w:szCs w:val="24"/>
                <w:lang w:eastAsia="en-US"/>
              </w:rPr>
              <w:t>вития образования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Бугуло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Б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главный специалист отдела общего образования управления обр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 xml:space="preserve">зования администрации района, член муниципального совета по развитию образо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Бусыгина В.К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Ваховским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муниципальным бюджетным дошкол</w:t>
            </w:r>
            <w:r w:rsidRPr="00C22E7F">
              <w:rPr>
                <w:sz w:val="24"/>
                <w:szCs w:val="24"/>
                <w:lang w:eastAsia="en-US"/>
              </w:rPr>
              <w:t>ь</w:t>
            </w:r>
            <w:r w:rsidRPr="00C22E7F">
              <w:rPr>
                <w:sz w:val="24"/>
                <w:szCs w:val="24"/>
                <w:lang w:eastAsia="en-US"/>
              </w:rPr>
              <w:t>ным образовательным учреждением детским садом «Лесная ска</w:t>
            </w:r>
            <w:r w:rsidRPr="00C22E7F">
              <w:rPr>
                <w:sz w:val="24"/>
                <w:szCs w:val="24"/>
                <w:lang w:eastAsia="en-US"/>
              </w:rPr>
              <w:t>з</w:t>
            </w:r>
            <w:r w:rsidRPr="00C22E7F">
              <w:rPr>
                <w:sz w:val="24"/>
                <w:szCs w:val="24"/>
                <w:lang w:eastAsia="en-US"/>
              </w:rPr>
              <w:t>к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Гогошидзе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Ш.Я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Излучинская общеобразовательная средняя школа № 2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Дубровко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Варьега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 w:rsidRPr="00C2291E">
              <w:rPr>
                <w:sz w:val="24"/>
                <w:szCs w:val="24"/>
                <w:lang w:eastAsia="en-US"/>
              </w:rPr>
              <w:t>Дурова О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заместитель председателя Думы Нижневартовского района 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Зеле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Излучинская общеобразовательная средняя школа № 1 с углубленным изучением отдельных предметов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Иноземце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Чехломеев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основна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Калинина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Покур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Коновалова А.Ф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Зайцеворече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Кузнецова А.Ю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Варьеганским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муниципальным бюджетным дошк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льным образовательным учреждением детским садом комбинир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нного вида «Олененок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Лопаткина Н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начальник отдела контроля и анализа образовательной деятельн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 xml:space="preserve">сти управления образования администрации района 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Лысенко Н.Л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 № 1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Любомирская М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начальник управления образования администрации района, заме</w:t>
            </w:r>
            <w:r w:rsidRPr="00C22E7F">
              <w:rPr>
                <w:sz w:val="24"/>
                <w:szCs w:val="24"/>
                <w:lang w:eastAsia="en-US"/>
              </w:rPr>
              <w:t>с</w:t>
            </w:r>
            <w:r w:rsidRPr="00C22E7F">
              <w:rPr>
                <w:sz w:val="24"/>
                <w:szCs w:val="24"/>
                <w:lang w:eastAsia="en-US"/>
              </w:rPr>
              <w:t>титель председателя муниципального совета по развитию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 xml:space="preserve">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Марченко Ю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председатель Нижневартовского районного отделения Ханты-Мансийского  окружного отделения Всероссийской общественной организации ветеранов «Боевое братство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17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Молодых Н.П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ачальник отдела общего образования управления образования администрации района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Мацвей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Г.Б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меститель директора по учебной работе муниципального бю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етного образовательного учреждения «</w:t>
            </w:r>
            <w:proofErr w:type="spell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Зайцевореченская</w:t>
            </w:r>
            <w:proofErr w:type="spell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бщ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е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образовательная средняя школа», член муниципального совета по развитию образования </w:t>
            </w:r>
            <w:proofErr w:type="gram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Октябрь М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Вати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22E7F">
              <w:rPr>
                <w:sz w:val="24"/>
                <w:szCs w:val="24"/>
                <w:lang w:eastAsia="en-US"/>
              </w:rPr>
              <w:t>Павловская Т.В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Охтеур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Пашков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В.М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Ларьяк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Петрова Г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кандидат педагогических наук, доцент, заведующая кафедрой о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б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щей и социальной педагогики Нижневартовского государственн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го гуманитарного университета, член муниципального совета по развитию образования </w:t>
            </w:r>
            <w:proofErr w:type="gram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Поль Е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 № 2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91E">
              <w:rPr>
                <w:sz w:val="24"/>
                <w:szCs w:val="24"/>
                <w:lang w:eastAsia="en-US"/>
              </w:rPr>
              <w:t>Полиненко</w:t>
            </w:r>
            <w:proofErr w:type="spellEnd"/>
            <w:r w:rsidRPr="00C2291E">
              <w:rPr>
                <w:sz w:val="24"/>
                <w:szCs w:val="24"/>
                <w:lang w:eastAsia="en-US"/>
              </w:rPr>
              <w:t xml:space="preserve"> И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Сосновобор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начальная школа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–д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>етский сад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Посадо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Ю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главный специалист отдела дополнительного образования и во</w:t>
            </w:r>
            <w:r w:rsidRPr="00C22E7F">
              <w:rPr>
                <w:sz w:val="24"/>
                <w:szCs w:val="24"/>
                <w:lang w:eastAsia="en-US"/>
              </w:rPr>
              <w:t>с</w:t>
            </w:r>
            <w:r w:rsidRPr="00C22E7F">
              <w:rPr>
                <w:sz w:val="24"/>
                <w:szCs w:val="24"/>
                <w:lang w:eastAsia="en-US"/>
              </w:rPr>
              <w:t>питательной работы управления образования администрации ра</w:t>
            </w:r>
            <w:r w:rsidRPr="00C22E7F">
              <w:rPr>
                <w:sz w:val="24"/>
                <w:szCs w:val="24"/>
                <w:lang w:eastAsia="en-US"/>
              </w:rPr>
              <w:t>й</w:t>
            </w:r>
            <w:r w:rsidRPr="00C22E7F">
              <w:rPr>
                <w:sz w:val="24"/>
                <w:szCs w:val="24"/>
                <w:lang w:eastAsia="en-US"/>
              </w:rPr>
              <w:t>она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Прасоло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Н.П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вечерняя (сменная)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Романенко З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Аган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Сивокозо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В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нским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муниципальным бюджетным дошк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льным образовательным учреждением детским садом присмотра и оздоровления «Солнышко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Сорокина Н.П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/>
                <w:b w:val="0"/>
                <w:sz w:val="24"/>
                <w:szCs w:val="24"/>
                <w:lang w:eastAsia="en-US"/>
              </w:rPr>
            </w:pP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глава городского поселения </w:t>
            </w:r>
            <w:proofErr w:type="spell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Излучинск</w:t>
            </w:r>
            <w:proofErr w:type="spell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, член муниципального с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о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вета по развитию образования </w:t>
            </w:r>
            <w:proofErr w:type="gram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Столповских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С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Большетархов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Титова Т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главный специалист отдела дополнительного образования и во</w:t>
            </w:r>
            <w:r w:rsidRPr="00C22E7F">
              <w:rPr>
                <w:sz w:val="24"/>
                <w:szCs w:val="24"/>
                <w:lang w:eastAsia="en-US"/>
              </w:rPr>
              <w:t>с</w:t>
            </w:r>
            <w:r w:rsidRPr="00C22E7F">
              <w:rPr>
                <w:sz w:val="24"/>
                <w:szCs w:val="24"/>
                <w:lang w:eastAsia="en-US"/>
              </w:rPr>
              <w:t>питательной работы управления образования администрации ра</w:t>
            </w:r>
            <w:r w:rsidRPr="00C22E7F">
              <w:rPr>
                <w:sz w:val="24"/>
                <w:szCs w:val="24"/>
                <w:lang w:eastAsia="en-US"/>
              </w:rPr>
              <w:t>й</w:t>
            </w:r>
            <w:r w:rsidRPr="00C22E7F">
              <w:rPr>
                <w:sz w:val="24"/>
                <w:szCs w:val="24"/>
                <w:lang w:eastAsia="en-US"/>
              </w:rPr>
              <w:t>она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Туров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И.И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вечернего (сменного) о</w:t>
            </w:r>
            <w:r w:rsidRPr="00C22E7F">
              <w:rPr>
                <w:sz w:val="24"/>
                <w:szCs w:val="24"/>
                <w:lang w:eastAsia="en-US"/>
              </w:rPr>
              <w:t>б</w:t>
            </w:r>
            <w:r w:rsidRPr="00C22E7F">
              <w:rPr>
                <w:sz w:val="24"/>
                <w:szCs w:val="24"/>
                <w:lang w:eastAsia="en-US"/>
              </w:rPr>
              <w:t>разовательного учреж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Излучинский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центр образования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Тухбатуллин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Н.А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22E7F">
              <w:rPr>
                <w:sz w:val="24"/>
                <w:szCs w:val="24"/>
                <w:lang w:eastAsia="en-US"/>
              </w:rPr>
              <w:t>исполняющий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обязанности заведующего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Излучинским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муниц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>пальным бюджетным дошкольным образовательным учрежден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>ем детским садом комбинированного вида «Сказк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Ушакова И.Н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Корликов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5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Хащеватская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А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нским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муниципальным бюджетным дошк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льным образовательным учреждением детским садом комбинир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нного вида «Снежинк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6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sz w:val="24"/>
                <w:szCs w:val="24"/>
                <w:lang w:eastAsia="en-US"/>
              </w:rPr>
              <w:t>Шагвалеева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Е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sz w:val="24"/>
                <w:szCs w:val="24"/>
                <w:lang w:eastAsia="en-US"/>
              </w:rPr>
              <w:t>ж</w:t>
            </w:r>
            <w:r w:rsidRPr="00C22E7F">
              <w:rPr>
                <w:sz w:val="24"/>
                <w:szCs w:val="24"/>
                <w:lang w:eastAsia="en-US"/>
              </w:rPr>
              <w:t>дения «Излучинская общеобразовательная начальная школа № 2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7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Шамова О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заместитель директора муниципального бюджетного образов</w:t>
            </w:r>
            <w:r w:rsidRPr="00C22E7F">
              <w:rPr>
                <w:sz w:val="24"/>
                <w:szCs w:val="24"/>
                <w:lang w:eastAsia="en-US"/>
              </w:rPr>
              <w:t>а</w:t>
            </w:r>
            <w:r w:rsidRPr="00C22E7F">
              <w:rPr>
                <w:sz w:val="24"/>
                <w:szCs w:val="24"/>
                <w:lang w:eastAsia="en-US"/>
              </w:rPr>
              <w:t>тельного учреждения Районного центра дополнительного образ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lastRenderedPageBreak/>
              <w:t xml:space="preserve">вания детей «Спектр», член муниципального совета по развитию образования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в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C22E7F">
              <w:rPr>
                <w:sz w:val="24"/>
                <w:szCs w:val="24"/>
                <w:lang w:eastAsia="en-US"/>
              </w:rPr>
              <w:t>Нижневартовском</w:t>
            </w:r>
            <w:proofErr w:type="gramEnd"/>
            <w:r w:rsidRPr="00C22E7F">
              <w:rPr>
                <w:sz w:val="24"/>
                <w:szCs w:val="24"/>
                <w:lang w:eastAsia="en-US"/>
              </w:rPr>
              <w:t xml:space="preserve"> районе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38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C22E7F">
              <w:rPr>
                <w:sz w:val="24"/>
                <w:szCs w:val="24"/>
                <w:lang w:eastAsia="en-US"/>
              </w:rPr>
              <w:t>Школьная О.Ю.</w:t>
            </w:r>
            <w:proofErr w:type="gramEnd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 xml:space="preserve">заведующий </w:t>
            </w:r>
            <w:proofErr w:type="spellStart"/>
            <w:r w:rsidRPr="00C22E7F">
              <w:rPr>
                <w:sz w:val="24"/>
                <w:szCs w:val="24"/>
                <w:lang w:eastAsia="en-US"/>
              </w:rPr>
              <w:t>Новоаганским</w:t>
            </w:r>
            <w:proofErr w:type="spellEnd"/>
            <w:r w:rsidRPr="00C22E7F">
              <w:rPr>
                <w:sz w:val="24"/>
                <w:szCs w:val="24"/>
                <w:lang w:eastAsia="en-US"/>
              </w:rPr>
              <w:t xml:space="preserve"> муниципальным бюджетным дошк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льным образовательным учреждением детским садом комбинир</w:t>
            </w:r>
            <w:r w:rsidRPr="00C22E7F">
              <w:rPr>
                <w:sz w:val="24"/>
                <w:szCs w:val="24"/>
                <w:lang w:eastAsia="en-US"/>
              </w:rPr>
              <w:t>о</w:t>
            </w:r>
            <w:r w:rsidRPr="00C22E7F">
              <w:rPr>
                <w:sz w:val="24"/>
                <w:szCs w:val="24"/>
                <w:lang w:eastAsia="en-US"/>
              </w:rPr>
              <w:t>ванного вида «Лесная сказк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9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Щеблыкина</w:t>
            </w:r>
            <w:proofErr w:type="spell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Л.В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иректор муниципального бюджетного образовательного учре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ж</w:t>
            </w:r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дения «</w:t>
            </w:r>
            <w:proofErr w:type="spell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Ваховская</w:t>
            </w:r>
            <w:proofErr w:type="spell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общеобразовательная средняя школа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0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Эрик С.Ф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исполняющий обязанности директора муниципального бюдже</w:t>
            </w:r>
            <w:r w:rsidRPr="00C22E7F">
              <w:rPr>
                <w:sz w:val="24"/>
                <w:szCs w:val="24"/>
                <w:lang w:eastAsia="en-US"/>
              </w:rPr>
              <w:t>т</w:t>
            </w:r>
            <w:r w:rsidRPr="00C22E7F">
              <w:rPr>
                <w:sz w:val="24"/>
                <w:szCs w:val="24"/>
                <w:lang w:eastAsia="en-US"/>
              </w:rPr>
              <w:t>ного образовательного учреждения Районного центра дополн</w:t>
            </w:r>
            <w:r w:rsidRPr="00C22E7F">
              <w:rPr>
                <w:sz w:val="24"/>
                <w:szCs w:val="24"/>
                <w:lang w:eastAsia="en-US"/>
              </w:rPr>
              <w:t>и</w:t>
            </w:r>
            <w:r w:rsidRPr="00C22E7F">
              <w:rPr>
                <w:sz w:val="24"/>
                <w:szCs w:val="24"/>
                <w:lang w:eastAsia="en-US"/>
              </w:rPr>
              <w:t>тельного образования детей «Спектр»</w:t>
            </w:r>
          </w:p>
        </w:tc>
      </w:tr>
      <w:tr w:rsidR="007D0568" w:rsidTr="00C22E7F">
        <w:trPr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568" w:rsidRDefault="00C22E7F" w:rsidP="00C22E7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1.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</w:pPr>
            <w:proofErr w:type="spellStart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Яковенко</w:t>
            </w:r>
            <w:proofErr w:type="spellEnd"/>
            <w:r w:rsidRPr="00C22E7F">
              <w:rPr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 xml:space="preserve"> М.Г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568" w:rsidRPr="00C22E7F" w:rsidRDefault="007D0568" w:rsidP="00C22E7F">
            <w:pPr>
              <w:jc w:val="both"/>
              <w:rPr>
                <w:sz w:val="24"/>
                <w:szCs w:val="24"/>
                <w:lang w:eastAsia="en-US"/>
              </w:rPr>
            </w:pPr>
            <w:r w:rsidRPr="00C22E7F">
              <w:rPr>
                <w:sz w:val="24"/>
                <w:szCs w:val="24"/>
                <w:lang w:eastAsia="en-US"/>
              </w:rPr>
              <w:t>главный специалист отдела контроля и анализа образовательной деятельности управления образования администрации района</w:t>
            </w:r>
          </w:p>
        </w:tc>
      </w:tr>
    </w:tbl>
    <w:p w:rsidR="007D0568" w:rsidRDefault="007D0568" w:rsidP="007D0568">
      <w:pPr>
        <w:autoSpaceDE w:val="0"/>
        <w:autoSpaceDN w:val="0"/>
        <w:adjustRightInd w:val="0"/>
        <w:ind w:firstLine="709"/>
        <w:jc w:val="both"/>
      </w:pPr>
    </w:p>
    <w:p w:rsidR="007D0568" w:rsidRDefault="007D0568" w:rsidP="007D0568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</w:rPr>
      </w:pPr>
    </w:p>
    <w:p w:rsidR="007D0568" w:rsidRDefault="007D0568" w:rsidP="007D0568">
      <w:pPr>
        <w:ind w:left="5670"/>
      </w:pPr>
    </w:p>
    <w:p w:rsidR="007D0568" w:rsidRDefault="007D0568" w:rsidP="007D0568"/>
    <w:p w:rsidR="00F151B1" w:rsidRDefault="00F151B1" w:rsidP="00B00558">
      <w:pPr>
        <w:widowControl w:val="0"/>
        <w:jc w:val="both"/>
      </w:pPr>
    </w:p>
    <w:sectPr w:rsidR="00F151B1" w:rsidSect="00C22E7F">
      <w:headerReference w:type="default" r:id="rId9"/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E7F" w:rsidRDefault="00C22E7F">
      <w:r>
        <w:separator/>
      </w:r>
    </w:p>
  </w:endnote>
  <w:endnote w:type="continuationSeparator" w:id="1">
    <w:p w:rsidR="00C22E7F" w:rsidRDefault="00C22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E7F" w:rsidRDefault="00C22E7F">
      <w:r>
        <w:separator/>
      </w:r>
    </w:p>
  </w:footnote>
  <w:footnote w:type="continuationSeparator" w:id="1">
    <w:p w:rsidR="00C22E7F" w:rsidRDefault="00C22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2E7F" w:rsidRDefault="00112D2A" w:rsidP="00D401FC">
    <w:pPr>
      <w:pStyle w:val="a4"/>
      <w:jc w:val="center"/>
    </w:pPr>
    <w:fldSimple w:instr=" PAGE   \* MERGEFORMAT ">
      <w:r w:rsidR="001261DF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1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B247B"/>
    <w:multiLevelType w:val="hybridMultilevel"/>
    <w:tmpl w:val="65FA85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16"/>
  </w:num>
  <w:num w:numId="20">
    <w:abstractNumId w:val="23"/>
  </w:num>
  <w:num w:numId="21">
    <w:abstractNumId w:val="15"/>
  </w:num>
  <w:num w:numId="22">
    <w:abstractNumId w:val="11"/>
  </w:num>
  <w:num w:numId="23">
    <w:abstractNumId w:val="31"/>
  </w:num>
  <w:num w:numId="24">
    <w:abstractNumId w:val="14"/>
  </w:num>
  <w:num w:numId="25">
    <w:abstractNumId w:val="27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0752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0F626C"/>
    <w:rsid w:val="001002E1"/>
    <w:rsid w:val="00101E06"/>
    <w:rsid w:val="0010246A"/>
    <w:rsid w:val="00102DDA"/>
    <w:rsid w:val="00103954"/>
    <w:rsid w:val="0010707C"/>
    <w:rsid w:val="00112D2A"/>
    <w:rsid w:val="00117910"/>
    <w:rsid w:val="00117E19"/>
    <w:rsid w:val="001261DF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2586"/>
    <w:rsid w:val="00193238"/>
    <w:rsid w:val="0019333A"/>
    <w:rsid w:val="00193550"/>
    <w:rsid w:val="001A0137"/>
    <w:rsid w:val="001A074B"/>
    <w:rsid w:val="001A2FFB"/>
    <w:rsid w:val="001A42A4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479F"/>
    <w:rsid w:val="00306835"/>
    <w:rsid w:val="00306C6D"/>
    <w:rsid w:val="00311283"/>
    <w:rsid w:val="00312BCD"/>
    <w:rsid w:val="0031451E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B179A"/>
    <w:rsid w:val="007B4BC7"/>
    <w:rsid w:val="007B785C"/>
    <w:rsid w:val="007C3A9B"/>
    <w:rsid w:val="007C4EDF"/>
    <w:rsid w:val="007C7065"/>
    <w:rsid w:val="007D0568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6DB6"/>
    <w:rsid w:val="00807B4B"/>
    <w:rsid w:val="008104DB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7138D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3AA3"/>
    <w:rsid w:val="0097679A"/>
    <w:rsid w:val="00983F5E"/>
    <w:rsid w:val="00986A2F"/>
    <w:rsid w:val="00992231"/>
    <w:rsid w:val="00993845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6037"/>
    <w:rsid w:val="009F7226"/>
    <w:rsid w:val="00A00128"/>
    <w:rsid w:val="00A015FC"/>
    <w:rsid w:val="00A12BF1"/>
    <w:rsid w:val="00A1406D"/>
    <w:rsid w:val="00A222CB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361"/>
    <w:rsid w:val="00B109CC"/>
    <w:rsid w:val="00B10BB3"/>
    <w:rsid w:val="00B1219A"/>
    <w:rsid w:val="00B1490E"/>
    <w:rsid w:val="00B15591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1C1A"/>
    <w:rsid w:val="00BF29F5"/>
    <w:rsid w:val="00C00870"/>
    <w:rsid w:val="00C01321"/>
    <w:rsid w:val="00C02A5A"/>
    <w:rsid w:val="00C0312C"/>
    <w:rsid w:val="00C04FE9"/>
    <w:rsid w:val="00C0721E"/>
    <w:rsid w:val="00C119C9"/>
    <w:rsid w:val="00C2291E"/>
    <w:rsid w:val="00C22E7F"/>
    <w:rsid w:val="00C2323E"/>
    <w:rsid w:val="00C25104"/>
    <w:rsid w:val="00C31DBE"/>
    <w:rsid w:val="00C332CD"/>
    <w:rsid w:val="00C33BFF"/>
    <w:rsid w:val="00C4055D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7741"/>
    <w:rsid w:val="00F279A5"/>
    <w:rsid w:val="00F32FBB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uiPriority w:val="99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99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47FCD-C981-4696-95CB-6629FE2A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120</Words>
  <Characters>9715</Characters>
  <Application>Microsoft Office Word</Application>
  <DocSecurity>0</DocSecurity>
  <Lines>80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10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5</cp:revision>
  <cp:lastPrinted>2012-11-22T09:21:00Z</cp:lastPrinted>
  <dcterms:created xsi:type="dcterms:W3CDTF">2012-11-22T09:02:00Z</dcterms:created>
  <dcterms:modified xsi:type="dcterms:W3CDTF">2012-11-26T08:57:00Z</dcterms:modified>
</cp:coreProperties>
</file>